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1F1" w14:textId="594275AF" w:rsidR="00F5790A" w:rsidRDefault="004A11B4" w:rsidP="004A11B4">
      <w:pPr>
        <w:tabs>
          <w:tab w:val="left" w:pos="4530"/>
          <w:tab w:val="right" w:pos="147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82699334"/>
      <w:r w:rsidR="00C47112" w:rsidRPr="007E35AE">
        <w:rPr>
          <w:rFonts w:ascii="Times New Roman" w:hAnsi="Times New Roman" w:cs="Times New Roman"/>
        </w:rPr>
        <w:t xml:space="preserve">                           </w:t>
      </w:r>
    </w:p>
    <w:p w14:paraId="07319675" w14:textId="77777777" w:rsidR="0041120E" w:rsidRDefault="00C47112" w:rsidP="007E35AE">
      <w:pPr>
        <w:jc w:val="right"/>
        <w:rPr>
          <w:rFonts w:ascii="Times New Roman" w:hAnsi="Times New Roman" w:cs="Times New Roman"/>
        </w:rPr>
      </w:pPr>
      <w:r w:rsidRPr="007E35AE">
        <w:rPr>
          <w:rFonts w:ascii="Times New Roman" w:hAnsi="Times New Roman" w:cs="Times New Roman"/>
        </w:rPr>
        <w:t xml:space="preserve">               </w:t>
      </w:r>
      <w:r w:rsidR="007E35AE" w:rsidRPr="007E35AE">
        <w:rPr>
          <w:rFonts w:ascii="Times New Roman" w:hAnsi="Times New Roman" w:cs="Times New Roman"/>
        </w:rPr>
        <w:t>Приложение 1</w:t>
      </w:r>
    </w:p>
    <w:p w14:paraId="347EEDF0" w14:textId="0DB12F9A" w:rsidR="00A34C08" w:rsidRDefault="0075598F" w:rsidP="008D0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88E">
        <w:rPr>
          <w:rFonts w:ascii="Times New Roman" w:hAnsi="Times New Roman" w:cs="Times New Roman"/>
          <w:b/>
          <w:bCs/>
          <w:sz w:val="28"/>
          <w:szCs w:val="28"/>
        </w:rPr>
        <w:t>Пла</w:t>
      </w:r>
      <w:r w:rsidR="00FC742F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 w:rsidR="008D088E" w:rsidRPr="008D088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B50899">
        <w:rPr>
          <w:rFonts w:ascii="Times New Roman" w:hAnsi="Times New Roman" w:cs="Times New Roman"/>
          <w:b/>
          <w:bCs/>
          <w:sz w:val="28"/>
          <w:szCs w:val="28"/>
        </w:rPr>
        <w:t>, направленных на формирование и оценку функциональной грамотности обучающихся общеобразовательных организаций города Улан-Удэ</w:t>
      </w:r>
      <w:r w:rsidR="008D088E" w:rsidRPr="008D0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3F7">
        <w:rPr>
          <w:rFonts w:ascii="Times New Roman" w:hAnsi="Times New Roman" w:cs="Times New Roman"/>
          <w:b/>
          <w:bCs/>
          <w:sz w:val="28"/>
          <w:szCs w:val="28"/>
        </w:rPr>
        <w:t>на 2022-2023 учебный год</w:t>
      </w:r>
    </w:p>
    <w:p w14:paraId="1221A9C2" w14:textId="4FD0816A" w:rsidR="0075598F" w:rsidRDefault="0075598F" w:rsidP="002F588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53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7234"/>
        <w:gridCol w:w="2127"/>
        <w:gridCol w:w="2551"/>
        <w:gridCol w:w="2554"/>
      </w:tblGrid>
      <w:tr w:rsidR="00BF02F1" w14:paraId="7B6C8131" w14:textId="77777777" w:rsidTr="00C04CBE">
        <w:tc>
          <w:tcPr>
            <w:tcW w:w="851" w:type="dxa"/>
          </w:tcPr>
          <w:p w14:paraId="46B6011C" w14:textId="02945090" w:rsidR="004813FB" w:rsidRPr="00053FA3" w:rsidRDefault="004813FB" w:rsidP="00C04CBE">
            <w:pPr>
              <w:rPr>
                <w:rFonts w:ascii="Times New Roman" w:hAnsi="Times New Roman" w:cs="Times New Roman"/>
                <w:b/>
                <w:bCs/>
              </w:rPr>
            </w:pPr>
            <w:r w:rsidRPr="00053FA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234" w:type="dxa"/>
          </w:tcPr>
          <w:p w14:paraId="4F557CB7" w14:textId="0EE367AD" w:rsidR="004813FB" w:rsidRPr="00053FA3" w:rsidRDefault="004813FB" w:rsidP="00596D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FA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</w:tcPr>
          <w:p w14:paraId="1D9E67C0" w14:textId="450D16A4" w:rsidR="004813FB" w:rsidRPr="00053FA3" w:rsidRDefault="004813FB" w:rsidP="004813FB">
            <w:pPr>
              <w:rPr>
                <w:rFonts w:ascii="Times New Roman" w:hAnsi="Times New Roman" w:cs="Times New Roman"/>
                <w:b/>
                <w:bCs/>
              </w:rPr>
            </w:pPr>
            <w:r w:rsidRPr="00053FA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реализации</w:t>
            </w:r>
          </w:p>
        </w:tc>
        <w:tc>
          <w:tcPr>
            <w:tcW w:w="2551" w:type="dxa"/>
          </w:tcPr>
          <w:p w14:paraId="60FF0079" w14:textId="191E10BB" w:rsidR="004813FB" w:rsidRPr="00053FA3" w:rsidRDefault="004813FB" w:rsidP="004813FB">
            <w:pPr>
              <w:rPr>
                <w:rFonts w:ascii="Times New Roman" w:hAnsi="Times New Roman" w:cs="Times New Roman"/>
                <w:b/>
                <w:bCs/>
              </w:rPr>
            </w:pPr>
            <w:r w:rsidRPr="00053FA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554" w:type="dxa"/>
          </w:tcPr>
          <w:p w14:paraId="31C205FD" w14:textId="2DA5EE10" w:rsidR="004813FB" w:rsidRPr="00053FA3" w:rsidRDefault="004813FB" w:rsidP="004813FB">
            <w:pPr>
              <w:rPr>
                <w:rFonts w:ascii="Times New Roman" w:hAnsi="Times New Roman" w:cs="Times New Roman"/>
                <w:b/>
                <w:bCs/>
              </w:rPr>
            </w:pPr>
            <w:r w:rsidRPr="00053F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r w:rsidR="00C554D9" w:rsidRPr="00053FA3">
              <w:rPr>
                <w:rFonts w:ascii="Times New Roman" w:hAnsi="Times New Roman" w:cs="Times New Roman"/>
                <w:b/>
                <w:bCs/>
              </w:rPr>
              <w:t xml:space="preserve"> исполнитель</w:t>
            </w:r>
          </w:p>
        </w:tc>
      </w:tr>
      <w:tr w:rsidR="00BE68D4" w14:paraId="7F9B9962" w14:textId="77777777" w:rsidTr="00C04CBE">
        <w:tc>
          <w:tcPr>
            <w:tcW w:w="851" w:type="dxa"/>
          </w:tcPr>
          <w:p w14:paraId="4EA29224" w14:textId="77777777" w:rsidR="00F33864" w:rsidRPr="00C04CBE" w:rsidRDefault="00F33864" w:rsidP="00C04CB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6A90F483" w14:textId="5981BE52" w:rsidR="00F33864" w:rsidRPr="001A04DF" w:rsidRDefault="00F33864" w:rsidP="0066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CA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тверждение муниципального плана и планов </w:t>
            </w:r>
            <w:r w:rsidR="001A04DF" w:rsidRPr="00CA43F7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</w:t>
            </w:r>
            <w:r w:rsidR="001A04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1A0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A4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43F7" w:rsidRPr="00CA43F7">
              <w:rPr>
                <w:rFonts w:ascii="Times New Roman" w:hAnsi="Times New Roman" w:cs="Times New Roman"/>
                <w:sz w:val="28"/>
                <w:szCs w:val="28"/>
              </w:rPr>
              <w:t>направленных на формирование и оценку функциональной грамотности обучающихся города Улан-Удэ на 2022-2023 учебный год</w:t>
            </w:r>
            <w:r w:rsidR="001C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37" w:rsidRPr="001A04DF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ое включение в планы ОО пункта о внедрении в учебный процесс банка заданий для оценки функциональной грамотности, разработанных ФГБНУ «ИСРО РАО»: </w:t>
            </w:r>
            <w:hyperlink r:id="rId8" w:history="1">
              <w:r w:rsidR="001C7337" w:rsidRPr="001A04D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g.resh.edu.ru/</w:t>
              </w:r>
            </w:hyperlink>
            <w:r w:rsidR="001C7337" w:rsidRPr="001A04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C7337" w:rsidRPr="001A04D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kiv.instrao.ru/bank-zadaniy/</w:t>
              </w:r>
            </w:hyperlink>
            <w:r w:rsidR="001C7337" w:rsidRPr="001A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BE" w:rsidRPr="001A04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CD5C2C" w14:textId="26D23D93" w:rsidR="00667893" w:rsidRPr="008D088E" w:rsidRDefault="00667893" w:rsidP="00667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8993B38" w14:textId="77777777" w:rsidR="00F33864" w:rsidRDefault="00CA43F7" w:rsidP="00F338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октября</w:t>
            </w:r>
          </w:p>
          <w:p w14:paraId="5A55EFCE" w14:textId="1D059D93" w:rsidR="000D77A1" w:rsidRPr="008D088E" w:rsidRDefault="000D77A1" w:rsidP="00F3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551" w:type="dxa"/>
          </w:tcPr>
          <w:p w14:paraId="2DDD9A4A" w14:textId="4B804C70" w:rsidR="00F33864" w:rsidRPr="008D088E" w:rsidRDefault="00951866" w:rsidP="00F3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, и</w:t>
            </w:r>
            <w:r w:rsidR="00F33864"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труктивно-методические материалы </w:t>
            </w:r>
          </w:p>
        </w:tc>
        <w:tc>
          <w:tcPr>
            <w:tcW w:w="2554" w:type="dxa"/>
          </w:tcPr>
          <w:p w14:paraId="7EC2F121" w14:textId="77777777" w:rsidR="00DB0683" w:rsidRDefault="00DB0683" w:rsidP="00F3386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, </w:t>
            </w:r>
          </w:p>
          <w:p w14:paraId="5ACC6BBE" w14:textId="77777777" w:rsidR="00DB0683" w:rsidRDefault="00596D1E" w:rsidP="00F3386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»</w:t>
            </w:r>
            <w:r w:rsidR="00F25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974C44D" w14:textId="17A973CE" w:rsidR="00F33864" w:rsidRPr="008D088E" w:rsidRDefault="00F25038" w:rsidP="00F3386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</w:tr>
      <w:bookmarkEnd w:id="0"/>
      <w:tr w:rsidR="00CD7DDD" w14:paraId="3A86A2FF" w14:textId="77777777" w:rsidTr="00C04CBE">
        <w:tc>
          <w:tcPr>
            <w:tcW w:w="851" w:type="dxa"/>
          </w:tcPr>
          <w:p w14:paraId="70896766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7EC291DB" w14:textId="77777777" w:rsidR="00CD7DDD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ы данных обучающихся 8-9 классов 2022-2023 учебного года и учителей, участвующих в формировании функциональной грамотности по шести направлениям</w:t>
            </w:r>
          </w:p>
          <w:p w14:paraId="6250B5AE" w14:textId="07FC8D3A" w:rsidR="00E029B0" w:rsidRPr="008D088E" w:rsidRDefault="00E029B0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4D56B757" w14:textId="3AC44C20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октября 2022</w:t>
            </w: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12C46A5C" w14:textId="17A949DC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обучающихся, список учителей</w:t>
            </w:r>
          </w:p>
        </w:tc>
        <w:tc>
          <w:tcPr>
            <w:tcW w:w="2554" w:type="dxa"/>
          </w:tcPr>
          <w:p w14:paraId="5483356B" w14:textId="77777777" w:rsidR="00CD7DDD" w:rsidRPr="008D088E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311887" w14:textId="48A52210" w:rsidR="00CD7DDD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О</w:t>
            </w:r>
          </w:p>
        </w:tc>
      </w:tr>
      <w:tr w:rsidR="00CD7DDD" w14:paraId="51E8D972" w14:textId="77777777" w:rsidTr="00C04CBE">
        <w:tc>
          <w:tcPr>
            <w:tcW w:w="851" w:type="dxa"/>
          </w:tcPr>
          <w:p w14:paraId="78E90E6B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1F7E1501" w14:textId="67B0C32B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планов работы методических предметных центров </w:t>
            </w:r>
            <w:r w:rsidR="000D7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ПЦ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формирования и оценки функциональной грамотности</w:t>
            </w:r>
          </w:p>
          <w:p w14:paraId="1FDB1004" w14:textId="096269B6" w:rsidR="00E029B0" w:rsidRPr="008D088E" w:rsidRDefault="00E029B0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21D5D407" w14:textId="77777777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октября</w:t>
            </w:r>
          </w:p>
          <w:p w14:paraId="320227B8" w14:textId="6D8799C3" w:rsidR="004523A8" w:rsidRPr="008D088E" w:rsidRDefault="004523A8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551" w:type="dxa"/>
          </w:tcPr>
          <w:p w14:paraId="17BA9583" w14:textId="175AA4D9" w:rsidR="00CD7DDD" w:rsidRPr="008D088E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МПЦ</w:t>
            </w:r>
          </w:p>
        </w:tc>
        <w:tc>
          <w:tcPr>
            <w:tcW w:w="2554" w:type="dxa"/>
          </w:tcPr>
          <w:p w14:paraId="6C0689FF" w14:textId="625FE2B9" w:rsidR="00CD7DDD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МРО»</w:t>
            </w:r>
          </w:p>
        </w:tc>
      </w:tr>
      <w:tr w:rsidR="00CD7DDD" w14:paraId="54ABF6E2" w14:textId="77777777" w:rsidTr="00C04CBE">
        <w:tc>
          <w:tcPr>
            <w:tcW w:w="851" w:type="dxa"/>
          </w:tcPr>
          <w:p w14:paraId="374B4C67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5EBEDCCA" w14:textId="10ED5AEE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и аналитических</w:t>
            </w: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на страниц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грамотность</w:t>
            </w: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официальном сайте МКУ «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сайтах ОО.</w:t>
            </w:r>
          </w:p>
        </w:tc>
        <w:tc>
          <w:tcPr>
            <w:tcW w:w="2127" w:type="dxa"/>
          </w:tcPr>
          <w:p w14:paraId="5B291543" w14:textId="36EE8DAD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52218A0C" w14:textId="78BE0694" w:rsidR="00CD7DDD" w:rsidRPr="008D088E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иц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грамотность»</w:t>
            </w: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сайте </w:t>
            </w:r>
            <w:hyperlink r:id="rId10" w:history="1">
              <w:r w:rsidRPr="009051E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9051E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9051E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mro</w:t>
              </w:r>
              <w:r w:rsidRPr="009051E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9051E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4" w:type="dxa"/>
          </w:tcPr>
          <w:p w14:paraId="6BB9DEF9" w14:textId="2D0F48B6" w:rsidR="00CD7DDD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О</w:t>
            </w:r>
          </w:p>
        </w:tc>
      </w:tr>
      <w:tr w:rsidR="00CD7DDD" w14:paraId="31E0BBE1" w14:textId="77777777" w:rsidTr="00C04CBE">
        <w:tc>
          <w:tcPr>
            <w:tcW w:w="851" w:type="dxa"/>
          </w:tcPr>
          <w:p w14:paraId="293F97E5" w14:textId="7D3F1F26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73B1168B" w14:textId="77777777" w:rsidR="00CD7DDD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по вопросам функциональной грамотности обучающихся 8-9 классов по шести направлениям</w:t>
            </w:r>
          </w:p>
          <w:p w14:paraId="07B2F3E7" w14:textId="6157785B" w:rsidR="0087668B" w:rsidRPr="008D088E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74391DF" w14:textId="2E14A118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ам ДПО</w:t>
            </w:r>
          </w:p>
        </w:tc>
        <w:tc>
          <w:tcPr>
            <w:tcW w:w="2551" w:type="dxa"/>
          </w:tcPr>
          <w:p w14:paraId="7640179D" w14:textId="79CF0130" w:rsidR="00CD7DDD" w:rsidRPr="008D088E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аявок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телей </w:t>
            </w:r>
          </w:p>
        </w:tc>
        <w:tc>
          <w:tcPr>
            <w:tcW w:w="2554" w:type="dxa"/>
          </w:tcPr>
          <w:p w14:paraId="13D6C8C4" w14:textId="02DB29DA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»</w:t>
            </w:r>
          </w:p>
        </w:tc>
      </w:tr>
      <w:tr w:rsidR="00CD7DDD" w14:paraId="17C660E2" w14:textId="77777777" w:rsidTr="00C04CBE">
        <w:tc>
          <w:tcPr>
            <w:tcW w:w="851" w:type="dxa"/>
          </w:tcPr>
          <w:p w14:paraId="597563B7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6DBF05DB" w14:textId="77777777" w:rsidR="00CD7DDD" w:rsidRDefault="008F65D3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тодического сопровождения педагогов школ города по вопросам формирования ФГ</w:t>
            </w:r>
            <w:r w:rsidR="00CD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еятельности муниципальных предметны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5774F487" w14:textId="033C4947" w:rsidR="008F65D3" w:rsidRDefault="008F65D3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действие </w:t>
            </w:r>
            <w:r w:rsidR="001D3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рганизации стажировок в ОО, имеющих положительный опыт формирования и оценки ФГ</w:t>
            </w:r>
            <w:r w:rsidR="000D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F75CD3B" w14:textId="3AD3D78D" w:rsidR="001D386B" w:rsidRDefault="001D386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ие в работе по выявлению, обобщению успешных практик педагогов и ОО по формированию и оценке ФГ</w:t>
            </w:r>
            <w:r w:rsidR="000D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7F2DD0D" w14:textId="6C00FCE3" w:rsidR="001D386B" w:rsidRDefault="001D386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йствие в организации педагогами открытых уроков, семинаров, внеурочных мероприятий по формированию ФГ</w:t>
            </w:r>
            <w:r w:rsidR="000D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77F409F" w14:textId="6BBACA61" w:rsidR="0087668B" w:rsidRPr="008D088E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7DEBEC5" w14:textId="19369745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м МПЦ</w:t>
            </w:r>
          </w:p>
        </w:tc>
        <w:tc>
          <w:tcPr>
            <w:tcW w:w="2551" w:type="dxa"/>
          </w:tcPr>
          <w:p w14:paraId="77496F71" w14:textId="5FCCD624" w:rsidR="00CD7DDD" w:rsidRDefault="00CD7DDD" w:rsidP="00CD7DD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Ц</w:t>
            </w:r>
          </w:p>
        </w:tc>
        <w:tc>
          <w:tcPr>
            <w:tcW w:w="2554" w:type="dxa"/>
          </w:tcPr>
          <w:p w14:paraId="5745471F" w14:textId="50F89F36" w:rsidR="00CD7DDD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МРО»</w:t>
            </w:r>
          </w:p>
        </w:tc>
      </w:tr>
      <w:tr w:rsidR="00CD7DDD" w14:paraId="55E29286" w14:textId="77777777" w:rsidTr="00C04CBE">
        <w:tc>
          <w:tcPr>
            <w:tcW w:w="851" w:type="dxa"/>
          </w:tcPr>
          <w:p w14:paraId="28C4C407" w14:textId="4626BCF6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04E44A8A" w14:textId="049D082F" w:rsidR="00CD7DDD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ение в учебный процесс банка заданий для оценки функциональной грамотности, разработанных ФГБНУ «Институт </w:t>
            </w:r>
            <w:r w:rsidR="000D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тег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образования Российской </w:t>
            </w:r>
            <w:r w:rsidR="000D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мии образования»</w:t>
            </w:r>
            <w:r w:rsidR="009E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</w:t>
            </w:r>
            <w:r w:rsidR="009E1FB6"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я и проведение в общеобразовательных организациях мероприятий по </w:t>
            </w:r>
            <w:r w:rsidR="009E1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й грамотности</w:t>
            </w:r>
            <w:r w:rsidR="009E1FB6"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учающихся</w:t>
            </w:r>
          </w:p>
          <w:p w14:paraId="1FA10D0C" w14:textId="3B1738A1" w:rsidR="0087668B" w:rsidRPr="008D088E" w:rsidRDefault="0087668B" w:rsidP="00CD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07E4A4C" w14:textId="63388ECF" w:rsidR="00CD7DDD" w:rsidRPr="008D088E" w:rsidRDefault="00CD7DDD" w:rsidP="00C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07F4FD49" w14:textId="0BCB7B69" w:rsidR="00CD7DDD" w:rsidRPr="008D088E" w:rsidRDefault="00CD7DDD" w:rsidP="00C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</w:t>
            </w:r>
          </w:p>
        </w:tc>
        <w:tc>
          <w:tcPr>
            <w:tcW w:w="2554" w:type="dxa"/>
          </w:tcPr>
          <w:p w14:paraId="5CA58B6C" w14:textId="3B1E8A6E" w:rsidR="00CD7DDD" w:rsidRPr="008D088E" w:rsidRDefault="00CD7DDD" w:rsidP="00C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</w:tr>
      <w:tr w:rsidR="00CD7DDD" w14:paraId="6D20F4E5" w14:textId="77777777" w:rsidTr="00C04CBE">
        <w:tc>
          <w:tcPr>
            <w:tcW w:w="851" w:type="dxa"/>
          </w:tcPr>
          <w:p w14:paraId="7107C166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621986EE" w14:textId="77777777" w:rsidR="0087668B" w:rsidRDefault="009E1FB6" w:rsidP="009E1F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учителей ОО, в т.ч. ШНОР в вебинарах по формированию и оценке ФГ, организованных на федеральном уровне, в рамках федерального проекта по формированию и оценке ФГ (ИСРАО РАО)</w:t>
            </w:r>
          </w:p>
          <w:p w14:paraId="51934FED" w14:textId="3AA83582" w:rsidR="00AC19DF" w:rsidRDefault="00AC19DF" w:rsidP="009E1F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1B6E2A44" w14:textId="444DBE3F" w:rsidR="00CD7DDD" w:rsidRPr="008D088E" w:rsidRDefault="009E1FB6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6C582D25" w14:textId="5570888E" w:rsidR="00CD7DDD" w:rsidRPr="008D088E" w:rsidRDefault="005B0ACE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участии</w:t>
            </w:r>
          </w:p>
        </w:tc>
        <w:tc>
          <w:tcPr>
            <w:tcW w:w="2554" w:type="dxa"/>
          </w:tcPr>
          <w:p w14:paraId="0DC8D85C" w14:textId="34924F51" w:rsidR="00CD7DDD" w:rsidRDefault="005B0ACE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</w:p>
        </w:tc>
      </w:tr>
      <w:tr w:rsidR="00CD7DDD" w14:paraId="7955D998" w14:textId="77777777" w:rsidTr="00C04CBE">
        <w:tc>
          <w:tcPr>
            <w:tcW w:w="851" w:type="dxa"/>
          </w:tcPr>
          <w:p w14:paraId="4CD40355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07D55F50" w14:textId="77777777" w:rsidR="0087668B" w:rsidRDefault="009E1FB6" w:rsidP="009E1F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школ города в </w:t>
            </w:r>
            <w:r w:rsidR="00CD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CD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CD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ункциональной грамотности, 6 класс</w:t>
            </w:r>
          </w:p>
          <w:p w14:paraId="7C90BB47" w14:textId="085A35FA" w:rsidR="00AC19DF" w:rsidRDefault="00AC19DF" w:rsidP="009E1F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576D861B" w14:textId="1C177E95" w:rsidR="00CD7DDD" w:rsidRPr="008D088E" w:rsidRDefault="00947069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 2022</w:t>
            </w:r>
          </w:p>
        </w:tc>
        <w:tc>
          <w:tcPr>
            <w:tcW w:w="2551" w:type="dxa"/>
          </w:tcPr>
          <w:p w14:paraId="1FBEA8A1" w14:textId="502A91E9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отчет</w:t>
            </w:r>
          </w:p>
        </w:tc>
        <w:tc>
          <w:tcPr>
            <w:tcW w:w="2554" w:type="dxa"/>
          </w:tcPr>
          <w:p w14:paraId="7057F4C3" w14:textId="411EB11D" w:rsidR="00CD7DDD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О</w:t>
            </w:r>
          </w:p>
        </w:tc>
      </w:tr>
      <w:tr w:rsidR="00CD7DDD" w14:paraId="3395104E" w14:textId="77777777" w:rsidTr="00C04CBE">
        <w:tc>
          <w:tcPr>
            <w:tcW w:w="851" w:type="dxa"/>
          </w:tcPr>
          <w:p w14:paraId="794F91D2" w14:textId="55F3D0C2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7C9A2184" w14:textId="6D6F8EB0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просветительская работа с родителями, представителями средств массовой информации, общественностью по 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D0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и оценке функциональной грамотности</w:t>
            </w:r>
          </w:p>
        </w:tc>
        <w:tc>
          <w:tcPr>
            <w:tcW w:w="2127" w:type="dxa"/>
          </w:tcPr>
          <w:p w14:paraId="4004CB73" w14:textId="7CBD5C24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12FDD66B" w14:textId="24A6C9B9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родительских собраний</w:t>
            </w:r>
            <w:r w:rsidR="009E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бликации, заметки</w:t>
            </w:r>
          </w:p>
        </w:tc>
        <w:tc>
          <w:tcPr>
            <w:tcW w:w="2554" w:type="dxa"/>
          </w:tcPr>
          <w:p w14:paraId="2F177FF8" w14:textId="301FF81E" w:rsidR="00CD7DDD" w:rsidRPr="008D088E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</w:tr>
      <w:tr w:rsidR="00CD7DDD" w14:paraId="0CFE13DA" w14:textId="77777777" w:rsidTr="00C04CBE">
        <w:tc>
          <w:tcPr>
            <w:tcW w:w="851" w:type="dxa"/>
          </w:tcPr>
          <w:p w14:paraId="093FB5CB" w14:textId="77777777" w:rsidR="00CD7DDD" w:rsidRPr="00C04CBE" w:rsidRDefault="00CD7DDD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0E57448C" w14:textId="4341F0AA" w:rsidR="00CD7DDD" w:rsidRDefault="00CD7DDD" w:rsidP="00CD7DDD">
            <w:pPr>
              <w:pStyle w:val="11"/>
              <w:tabs>
                <w:tab w:val="left" w:pos="851"/>
              </w:tabs>
              <w:ind w:firstLine="0"/>
              <w:jc w:val="both"/>
              <w:rPr>
                <w:lang w:eastAsia="ru-RU"/>
              </w:rPr>
            </w:pPr>
            <w:r w:rsidRPr="008D088E">
              <w:rPr>
                <w:lang w:eastAsia="ru-RU"/>
              </w:rPr>
              <w:t xml:space="preserve">Проведение мероприятий по </w:t>
            </w:r>
            <w:r>
              <w:rPr>
                <w:lang w:eastAsia="ru-RU"/>
              </w:rPr>
              <w:t xml:space="preserve">формированию и оценке функциональной грамотности на </w:t>
            </w:r>
            <w:r w:rsidR="001D386B">
              <w:rPr>
                <w:lang w:eastAsia="ru-RU"/>
              </w:rPr>
              <w:t xml:space="preserve">базе </w:t>
            </w:r>
            <w:r w:rsidR="001D386B">
              <w:t>МБОУ Российская гимназия №59,</w:t>
            </w:r>
            <w:r w:rsidR="001D386B">
              <w:rPr>
                <w:lang w:eastAsia="ru-RU"/>
              </w:rPr>
              <w:t xml:space="preserve"> муниципальной инновационной площадки (МИП) </w:t>
            </w:r>
            <w:r w:rsidR="001D386B">
              <w:t>«Байкальская лаборатория функциональной грамотности подростков»</w:t>
            </w:r>
            <w:r w:rsidR="001D386B">
              <w:rPr>
                <w:lang w:eastAsia="ru-RU"/>
              </w:rPr>
              <w:t>:</w:t>
            </w:r>
          </w:p>
          <w:p w14:paraId="5D42BCB3" w14:textId="3CE77C3A" w:rsidR="001D386B" w:rsidRDefault="001D386B" w:rsidP="00CD7DDD">
            <w:pPr>
              <w:pStyle w:val="11"/>
              <w:tabs>
                <w:tab w:val="left" w:pos="851"/>
              </w:tabs>
              <w:ind w:firstLine="0"/>
              <w:jc w:val="both"/>
            </w:pPr>
            <w:r>
              <w:rPr>
                <w:lang w:eastAsia="ru-RU"/>
              </w:rPr>
              <w:t xml:space="preserve">- </w:t>
            </w:r>
            <w:r w:rsidR="0087668B" w:rsidRPr="003967F7">
              <w:t>Разработка заданий для регионального мониторинга развития ФГ обучающихся</w:t>
            </w:r>
            <w:r w:rsidR="0087668B">
              <w:t>;</w:t>
            </w:r>
          </w:p>
          <w:p w14:paraId="3DF20944" w14:textId="77777777" w:rsidR="0087668B" w:rsidRPr="003967F7" w:rsidRDefault="0087668B" w:rsidP="00876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3967F7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НИУ ВШЭ для ш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67F7"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в</w:t>
            </w:r>
          </w:p>
          <w:p w14:paraId="1B38EEA0" w14:textId="5A20CDAF" w:rsidR="0087668B" w:rsidRDefault="0087668B" w:rsidP="0087668B">
            <w:pPr>
              <w:pStyle w:val="11"/>
              <w:tabs>
                <w:tab w:val="left" w:pos="851"/>
              </w:tabs>
              <w:ind w:firstLine="0"/>
              <w:jc w:val="both"/>
            </w:pPr>
            <w:r w:rsidRPr="003967F7">
              <w:t>РБ, входящих в Университетский образовательный округ</w:t>
            </w:r>
            <w:r>
              <w:t>;</w:t>
            </w:r>
          </w:p>
          <w:p w14:paraId="77D0A624" w14:textId="377F9A93" w:rsidR="0087668B" w:rsidRDefault="0087668B" w:rsidP="0087668B">
            <w:pPr>
              <w:pStyle w:val="11"/>
              <w:tabs>
                <w:tab w:val="left" w:pos="851"/>
              </w:tabs>
              <w:ind w:firstLine="0"/>
              <w:jc w:val="both"/>
            </w:pPr>
            <w:r>
              <w:t xml:space="preserve">- </w:t>
            </w:r>
            <w:r w:rsidRPr="00C377DB">
              <w:t>Методический семинар «Через инновации к качеству образования» (проведение открытых уроков, мастер-классов, внеклассных мероприятий)</w:t>
            </w:r>
            <w:r>
              <w:t>;</w:t>
            </w:r>
          </w:p>
          <w:p w14:paraId="1E75E04B" w14:textId="3559D7BD" w:rsidR="0087668B" w:rsidRDefault="0087668B" w:rsidP="0087668B">
            <w:pPr>
              <w:pStyle w:val="11"/>
              <w:tabs>
                <w:tab w:val="left" w:pos="851"/>
              </w:tabs>
              <w:ind w:firstLine="0"/>
              <w:jc w:val="both"/>
            </w:pPr>
            <w:r>
              <w:t xml:space="preserve">- </w:t>
            </w:r>
            <w:r w:rsidRPr="00D95935">
              <w:t>Мастер-класс «Формирование ФГ в процессе психолого-педагогического</w:t>
            </w:r>
            <w:r>
              <w:t xml:space="preserve"> </w:t>
            </w:r>
            <w:r w:rsidRPr="00D95935">
              <w:t>сопровождения обучающихся»</w:t>
            </w:r>
            <w:r>
              <w:t>;</w:t>
            </w:r>
          </w:p>
          <w:p w14:paraId="2C583132" w14:textId="77777777" w:rsidR="0087668B" w:rsidRPr="00AC38CB" w:rsidRDefault="0087668B" w:rsidP="0087668B">
            <w:pPr>
              <w:pStyle w:val="11"/>
              <w:tabs>
                <w:tab w:val="left" w:pos="851"/>
              </w:tabs>
              <w:ind w:firstLine="0"/>
              <w:jc w:val="both"/>
            </w:pPr>
          </w:p>
          <w:p w14:paraId="7A350FD2" w14:textId="3412FFFF" w:rsidR="0087668B" w:rsidRDefault="0087668B" w:rsidP="00876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методических разработок ситуационных заданий по ФГ среди педагогов ОО «Шестигранник успех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4373B8" w14:textId="643D993E" w:rsidR="0087668B" w:rsidRPr="00D95935" w:rsidRDefault="0087668B" w:rsidP="00876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Республиканская олимпиада по решению ситуационных</w:t>
            </w:r>
          </w:p>
          <w:p w14:paraId="722C23F6" w14:textId="57F397FA" w:rsidR="00CD7DDD" w:rsidRDefault="0087668B" w:rsidP="0087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заданий «Учимся не для школы, а для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-8 классы;</w:t>
            </w:r>
          </w:p>
          <w:p w14:paraId="2A4EB90B" w14:textId="77777777" w:rsidR="0087668B" w:rsidRDefault="0087668B" w:rsidP="0087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 xml:space="preserve"> Серия методических семинаров по формированию и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B5E0B4" w14:textId="77777777" w:rsidR="00AC19DF" w:rsidRDefault="00AC19DF" w:rsidP="0087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C2A1B" w14:textId="77777777" w:rsidR="00AC19DF" w:rsidRDefault="00AC19DF" w:rsidP="0087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4935A" w14:textId="77777777" w:rsidR="00AC19DF" w:rsidRDefault="00AC19DF" w:rsidP="00876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DE53D" w14:textId="42C81AAF" w:rsidR="00AC19DF" w:rsidRDefault="00AC19DF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60D16D03" w14:textId="77777777" w:rsidR="00CD7DDD" w:rsidRDefault="001D386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D7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у МБОУ РГ №59</w:t>
            </w:r>
            <w:r w:rsidR="00CD7DDD" w:rsidRPr="008D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07C075E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942476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96EB06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BF8C37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2</w:t>
            </w:r>
          </w:p>
          <w:p w14:paraId="373CC2BC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B170EF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2022</w:t>
            </w:r>
          </w:p>
          <w:p w14:paraId="184F18AC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 ноября 2022</w:t>
            </w:r>
          </w:p>
          <w:p w14:paraId="11B13382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1FA730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3</w:t>
            </w:r>
          </w:p>
          <w:p w14:paraId="16F91811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E01FD" w14:textId="77777777" w:rsidR="004523A8" w:rsidRDefault="004523A8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1F21E9" w14:textId="09EE85F0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7 февраля</w:t>
            </w:r>
            <w:r w:rsidR="0045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очный </w:t>
            </w:r>
          </w:p>
          <w:p w14:paraId="2C7B45CA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C8ECFF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23</w:t>
            </w:r>
          </w:p>
          <w:p w14:paraId="7BDEC5F8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C053B7" w14:textId="2C5DB53A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, заочный</w:t>
            </w:r>
          </w:p>
        </w:tc>
        <w:tc>
          <w:tcPr>
            <w:tcW w:w="2551" w:type="dxa"/>
          </w:tcPr>
          <w:p w14:paraId="1307BC8C" w14:textId="77777777" w:rsidR="00CD7DDD" w:rsidRDefault="00CD7DDD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й отчет</w:t>
            </w:r>
          </w:p>
          <w:p w14:paraId="5FC69566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7C3893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C9991A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524513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  <w:p w14:paraId="69120CE3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16DA96" w14:textId="76CC91B8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 МИП</w:t>
            </w:r>
          </w:p>
          <w:p w14:paraId="3793DDF9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 МИП</w:t>
            </w:r>
          </w:p>
          <w:p w14:paraId="4BDBD022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CC7740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а МИП</w:t>
            </w:r>
          </w:p>
          <w:p w14:paraId="63A708D2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D2B5B5" w14:textId="3B91CE60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</w:p>
          <w:p w14:paraId="1C32C216" w14:textId="1A0A593A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МИП</w:t>
            </w:r>
          </w:p>
          <w:p w14:paraId="3F6B51CD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2DFC78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</w:p>
          <w:p w14:paraId="663B36A6" w14:textId="57D8A2E6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МИП</w:t>
            </w:r>
          </w:p>
          <w:p w14:paraId="2C6A4743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</w:p>
          <w:p w14:paraId="2CEE240D" w14:textId="172B2AE2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МИП и МПЦ</w:t>
            </w:r>
          </w:p>
          <w:p w14:paraId="68586560" w14:textId="4DCFFEB5" w:rsidR="0087668B" w:rsidRPr="008D088E" w:rsidRDefault="0087668B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14:paraId="5CE8DA23" w14:textId="70485006" w:rsidR="00CD7DDD" w:rsidRDefault="00CD7DDD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  <w:p w14:paraId="2132F87B" w14:textId="3B735BBA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92CEA1" w14:textId="420DCB15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34C13E" w14:textId="50E62E7B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91FF0C" w14:textId="60F24B72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F98DA8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  <w:p w14:paraId="4A453752" w14:textId="5C6815A3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BC3262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  <w:p w14:paraId="2012E7AE" w14:textId="104ED368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E5B6F7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  <w:p w14:paraId="3B11046A" w14:textId="16E322DD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BD2F49" w14:textId="4ECBC36F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CB27F1" w14:textId="77777777" w:rsidR="0087668B" w:rsidRPr="00D95935" w:rsidRDefault="0087668B" w:rsidP="00876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Психологи,</w:t>
            </w:r>
          </w:p>
          <w:p w14:paraId="72C80850" w14:textId="77777777" w:rsidR="0087668B" w:rsidRPr="00D95935" w:rsidRDefault="0087668B" w:rsidP="00876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14:paraId="54013294" w14:textId="7EF3D500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935">
              <w:rPr>
                <w:rFonts w:ascii="Times New Roman" w:hAnsi="Times New Roman" w:cs="Times New Roman"/>
                <w:sz w:val="28"/>
                <w:szCs w:val="28"/>
              </w:rPr>
              <w:t>Ж/д района</w:t>
            </w:r>
          </w:p>
          <w:p w14:paraId="1C8B3669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  <w:p w14:paraId="52CCAA6C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907FD" w14:textId="5725D075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A2239E" w14:textId="77777777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  <w:p w14:paraId="60BAF6FD" w14:textId="77777777" w:rsidR="0087668B" w:rsidRDefault="0087668B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36022C" w14:textId="5D4E1291" w:rsidR="0087668B" w:rsidRDefault="0087668B" w:rsidP="00876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РГ №59</w:t>
            </w:r>
          </w:p>
        </w:tc>
      </w:tr>
      <w:tr w:rsidR="00947069" w14:paraId="4D7E17F6" w14:textId="77777777" w:rsidTr="00C04CBE">
        <w:tc>
          <w:tcPr>
            <w:tcW w:w="851" w:type="dxa"/>
          </w:tcPr>
          <w:p w14:paraId="38E58276" w14:textId="77777777" w:rsidR="00947069" w:rsidRPr="00C04CBE" w:rsidRDefault="00947069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3E4F7EC4" w14:textId="77777777" w:rsidR="00947069" w:rsidRDefault="0087668B" w:rsidP="00CD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</w:t>
            </w:r>
            <w:r w:rsidR="00947069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7069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О по внедрению в учебный процесс банка заданий для оценки функциональной грамотности ФГБНУ «Институт стратегии развития образования Российской академии образования»</w:t>
            </w:r>
          </w:p>
          <w:p w14:paraId="57CACC25" w14:textId="5785AD20" w:rsidR="00AC19DF" w:rsidRPr="00D95935" w:rsidRDefault="00AC19DF" w:rsidP="00CD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A069B22" w14:textId="3564F2CD" w:rsidR="00947069" w:rsidRDefault="00947069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1" w:type="dxa"/>
          </w:tcPr>
          <w:p w14:paraId="0A7A2C37" w14:textId="7F96B403" w:rsidR="00947069" w:rsidRPr="00CE6E3C" w:rsidRDefault="00947069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стически</w:t>
            </w:r>
            <w:r w:rsidR="00CE6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тчет</w:t>
            </w:r>
          </w:p>
        </w:tc>
        <w:tc>
          <w:tcPr>
            <w:tcW w:w="2554" w:type="dxa"/>
          </w:tcPr>
          <w:p w14:paraId="0BFEEAB0" w14:textId="7324E8F0" w:rsidR="00947069" w:rsidRDefault="00947069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ЦМРО</w:t>
            </w:r>
          </w:p>
        </w:tc>
      </w:tr>
      <w:tr w:rsidR="00CE6E3C" w14:paraId="5F036D6F" w14:textId="77777777" w:rsidTr="00C04CBE">
        <w:tc>
          <w:tcPr>
            <w:tcW w:w="851" w:type="dxa"/>
          </w:tcPr>
          <w:p w14:paraId="3A82028A" w14:textId="77777777" w:rsidR="00CE6E3C" w:rsidRPr="00C04CBE" w:rsidRDefault="00CE6E3C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597F5ADE" w14:textId="77777777" w:rsidR="00CE6E3C" w:rsidRDefault="00CE6E3C" w:rsidP="00CD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конкурсе для обучающихся 5-х классов в рамках проекта «Путешествие Ирбиса по Бурятии»</w:t>
            </w:r>
          </w:p>
          <w:p w14:paraId="28A8316A" w14:textId="0ABEEC63" w:rsidR="00AC19DF" w:rsidRPr="00CE6E3C" w:rsidRDefault="00AC19DF" w:rsidP="00CD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77C7BB5" w14:textId="085AD839" w:rsidR="00CE6E3C" w:rsidRDefault="00CE6E3C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3</w:t>
            </w:r>
          </w:p>
        </w:tc>
        <w:tc>
          <w:tcPr>
            <w:tcW w:w="2551" w:type="dxa"/>
          </w:tcPr>
          <w:p w14:paraId="5DA2C48A" w14:textId="0E5DAF2B" w:rsidR="00CE6E3C" w:rsidRDefault="00CE6E3C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ий отчет</w:t>
            </w:r>
          </w:p>
        </w:tc>
        <w:tc>
          <w:tcPr>
            <w:tcW w:w="2554" w:type="dxa"/>
          </w:tcPr>
          <w:p w14:paraId="485AD0A7" w14:textId="37026D39" w:rsidR="00CE6E3C" w:rsidRDefault="00CE6E3C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ЦМРО, ОО</w:t>
            </w:r>
          </w:p>
        </w:tc>
      </w:tr>
      <w:tr w:rsidR="00CE6E3C" w14:paraId="1C7D3918" w14:textId="77777777" w:rsidTr="00C04CBE">
        <w:tc>
          <w:tcPr>
            <w:tcW w:w="851" w:type="dxa"/>
          </w:tcPr>
          <w:p w14:paraId="6E13AB76" w14:textId="77777777" w:rsidR="00CE6E3C" w:rsidRPr="00C04CBE" w:rsidRDefault="00CE6E3C" w:rsidP="00CD7D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14:paraId="47FFCC53" w14:textId="77777777" w:rsidR="00CE6E3C" w:rsidRDefault="00CE6E3C" w:rsidP="00CD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круглых столов с руководителями ОО, педагогами по вопросам формирования и оценки ФГ</w:t>
            </w:r>
          </w:p>
          <w:p w14:paraId="03A5B93E" w14:textId="05CDECBD" w:rsidR="00AC19DF" w:rsidRDefault="00AC19DF" w:rsidP="00CD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7C03E3E" w14:textId="20CF0FAE" w:rsidR="00CE6E3C" w:rsidRDefault="00CE6E3C" w:rsidP="00CD7D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75208545" w14:textId="35B8403C" w:rsidR="00CE6E3C" w:rsidRDefault="00CE6E3C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2554" w:type="dxa"/>
          </w:tcPr>
          <w:p w14:paraId="7BA5A378" w14:textId="0A08B85A" w:rsidR="00CE6E3C" w:rsidRDefault="00CE6E3C" w:rsidP="00CD7D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, МКУ ЦМРО</w:t>
            </w:r>
          </w:p>
        </w:tc>
      </w:tr>
    </w:tbl>
    <w:p w14:paraId="44AA9C10" w14:textId="5AC13D7F" w:rsidR="0075598F" w:rsidRDefault="0075598F" w:rsidP="009E7E57">
      <w:pPr>
        <w:rPr>
          <w:rFonts w:ascii="Times New Roman" w:hAnsi="Times New Roman" w:cs="Times New Roman"/>
        </w:rPr>
      </w:pPr>
    </w:p>
    <w:p w14:paraId="42611AC9" w14:textId="224D6F35" w:rsidR="002B34C0" w:rsidRDefault="002B34C0" w:rsidP="009E7E57">
      <w:pPr>
        <w:rPr>
          <w:rFonts w:ascii="Times New Roman" w:hAnsi="Times New Roman" w:cs="Times New Roman"/>
        </w:rPr>
      </w:pPr>
    </w:p>
    <w:p w14:paraId="6022BBFA" w14:textId="54859584" w:rsidR="002B34C0" w:rsidRDefault="002B34C0" w:rsidP="009E7E57">
      <w:pPr>
        <w:rPr>
          <w:rFonts w:ascii="Times New Roman" w:hAnsi="Times New Roman" w:cs="Times New Roman"/>
        </w:rPr>
      </w:pPr>
    </w:p>
    <w:p w14:paraId="1FCA5DA9" w14:textId="3177DBDC" w:rsidR="002B34C0" w:rsidRDefault="002B34C0" w:rsidP="009E7E57">
      <w:pPr>
        <w:rPr>
          <w:rFonts w:ascii="Times New Roman" w:hAnsi="Times New Roman" w:cs="Times New Roman"/>
        </w:rPr>
      </w:pPr>
    </w:p>
    <w:p w14:paraId="5E3A5AFD" w14:textId="7FC19477" w:rsidR="002B34C0" w:rsidRDefault="002B34C0" w:rsidP="009E7E57">
      <w:pPr>
        <w:rPr>
          <w:rFonts w:ascii="Times New Roman" w:hAnsi="Times New Roman" w:cs="Times New Roman"/>
        </w:rPr>
      </w:pPr>
    </w:p>
    <w:p w14:paraId="4069A366" w14:textId="2FAE57CC" w:rsidR="002B34C0" w:rsidRDefault="002B34C0" w:rsidP="009E7E57">
      <w:pPr>
        <w:rPr>
          <w:rFonts w:ascii="Times New Roman" w:hAnsi="Times New Roman" w:cs="Times New Roman"/>
        </w:rPr>
      </w:pPr>
    </w:p>
    <w:p w14:paraId="4E6AFB7C" w14:textId="793E9DBC" w:rsidR="002B34C0" w:rsidRDefault="002B34C0" w:rsidP="009E7E57">
      <w:pPr>
        <w:rPr>
          <w:rFonts w:ascii="Times New Roman" w:hAnsi="Times New Roman" w:cs="Times New Roman"/>
        </w:rPr>
      </w:pPr>
    </w:p>
    <w:p w14:paraId="72361F65" w14:textId="215F4753" w:rsidR="002B34C0" w:rsidRDefault="002B34C0" w:rsidP="009E7E57">
      <w:pPr>
        <w:rPr>
          <w:rFonts w:ascii="Times New Roman" w:hAnsi="Times New Roman" w:cs="Times New Roman"/>
        </w:rPr>
      </w:pPr>
    </w:p>
    <w:p w14:paraId="5F4008B4" w14:textId="369ABB28" w:rsidR="002B34C0" w:rsidRDefault="002B34C0" w:rsidP="009E7E57">
      <w:pPr>
        <w:rPr>
          <w:rFonts w:ascii="Times New Roman" w:hAnsi="Times New Roman" w:cs="Times New Roman"/>
        </w:rPr>
      </w:pPr>
    </w:p>
    <w:p w14:paraId="690AB83C" w14:textId="5B4AB34E" w:rsidR="002B34C0" w:rsidRDefault="002B34C0" w:rsidP="009E7E57">
      <w:pPr>
        <w:rPr>
          <w:rFonts w:ascii="Times New Roman" w:hAnsi="Times New Roman" w:cs="Times New Roman"/>
        </w:rPr>
      </w:pPr>
    </w:p>
    <w:p w14:paraId="5BCDAB8C" w14:textId="7C3B0F7E" w:rsidR="002B34C0" w:rsidRDefault="002B34C0" w:rsidP="009E7E57">
      <w:pPr>
        <w:rPr>
          <w:rFonts w:ascii="Times New Roman" w:hAnsi="Times New Roman" w:cs="Times New Roman"/>
        </w:rPr>
      </w:pPr>
    </w:p>
    <w:p w14:paraId="00CE5BB9" w14:textId="07A180EE" w:rsidR="002B34C0" w:rsidRDefault="002B34C0" w:rsidP="009E7E57">
      <w:pPr>
        <w:rPr>
          <w:rFonts w:ascii="Times New Roman" w:hAnsi="Times New Roman" w:cs="Times New Roman"/>
        </w:rPr>
      </w:pPr>
    </w:p>
    <w:p w14:paraId="59DBF131" w14:textId="65C0DC1F" w:rsidR="002B34C0" w:rsidRDefault="002B34C0" w:rsidP="009E7E57">
      <w:pPr>
        <w:rPr>
          <w:rFonts w:ascii="Times New Roman" w:hAnsi="Times New Roman" w:cs="Times New Roman"/>
        </w:rPr>
      </w:pPr>
    </w:p>
    <w:p w14:paraId="32C98866" w14:textId="5A83B9BA" w:rsidR="002B34C0" w:rsidRDefault="002B34C0" w:rsidP="009E7E57">
      <w:pPr>
        <w:rPr>
          <w:rFonts w:ascii="Times New Roman" w:hAnsi="Times New Roman" w:cs="Times New Roman"/>
        </w:rPr>
      </w:pPr>
    </w:p>
    <w:sectPr w:rsidR="002B34C0" w:rsidSect="00F5790A">
      <w:footerReference w:type="default" r:id="rId11"/>
      <w:pgSz w:w="16838" w:h="11906" w:orient="landscape"/>
      <w:pgMar w:top="567" w:right="962" w:bottom="850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C652" w14:textId="77777777" w:rsidR="000D18F4" w:rsidRDefault="000D18F4" w:rsidP="00672C69">
      <w:pPr>
        <w:spacing w:after="0" w:line="240" w:lineRule="auto"/>
      </w:pPr>
      <w:r>
        <w:separator/>
      </w:r>
    </w:p>
  </w:endnote>
  <w:endnote w:type="continuationSeparator" w:id="0">
    <w:p w14:paraId="36C3C306" w14:textId="77777777" w:rsidR="000D18F4" w:rsidRDefault="000D18F4" w:rsidP="0067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73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8FD660" w14:textId="7034E5E9" w:rsidR="00672C69" w:rsidRPr="00672C69" w:rsidRDefault="00672C69" w:rsidP="00672C69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2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2C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2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BD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72C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6A83" w14:textId="77777777" w:rsidR="000D18F4" w:rsidRDefault="000D18F4" w:rsidP="00672C69">
      <w:pPr>
        <w:spacing w:after="0" w:line="240" w:lineRule="auto"/>
      </w:pPr>
      <w:r>
        <w:separator/>
      </w:r>
    </w:p>
  </w:footnote>
  <w:footnote w:type="continuationSeparator" w:id="0">
    <w:p w14:paraId="3583D93D" w14:textId="77777777" w:rsidR="000D18F4" w:rsidRDefault="000D18F4" w:rsidP="0067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176C946"/>
    <w:lvl w:ilvl="0">
      <w:start w:val="1"/>
      <w:numFmt w:val="decimal"/>
      <w:lvlText w:val="%1."/>
      <w:lvlJc w:val="left"/>
      <w:pPr>
        <w:ind w:left="20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20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2510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01273"/>
    <w:multiLevelType w:val="hybridMultilevel"/>
    <w:tmpl w:val="8BDAB9C8"/>
    <w:lvl w:ilvl="0" w:tplc="0419000F">
      <w:start w:val="1"/>
      <w:numFmt w:val="decimal"/>
      <w:lvlText w:val="%1."/>
      <w:lvlJc w:val="left"/>
      <w:pPr>
        <w:ind w:left="1180" w:hanging="360"/>
      </w:pPr>
      <w:rPr>
        <w:rFonts w:hint="default"/>
        <w:b w:val="0"/>
        <w:bCs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5A061E0"/>
    <w:multiLevelType w:val="hybridMultilevel"/>
    <w:tmpl w:val="2902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263ACD"/>
    <w:multiLevelType w:val="hybridMultilevel"/>
    <w:tmpl w:val="F5B83056"/>
    <w:lvl w:ilvl="0" w:tplc="F68038D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5EC"/>
    <w:multiLevelType w:val="hybridMultilevel"/>
    <w:tmpl w:val="4B78C350"/>
    <w:lvl w:ilvl="0" w:tplc="DFBCEAE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2D57A27"/>
    <w:multiLevelType w:val="multilevel"/>
    <w:tmpl w:val="80A2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48C"/>
    <w:multiLevelType w:val="hybridMultilevel"/>
    <w:tmpl w:val="F5B83056"/>
    <w:lvl w:ilvl="0" w:tplc="F68038D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0AA"/>
    <w:multiLevelType w:val="hybridMultilevel"/>
    <w:tmpl w:val="B188332C"/>
    <w:lvl w:ilvl="0" w:tplc="F894F24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31D1969"/>
    <w:multiLevelType w:val="hybridMultilevel"/>
    <w:tmpl w:val="232A490A"/>
    <w:lvl w:ilvl="0" w:tplc="8606F66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71A5"/>
    <w:multiLevelType w:val="hybridMultilevel"/>
    <w:tmpl w:val="3E84B966"/>
    <w:lvl w:ilvl="0" w:tplc="DFBCEAE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47C34BBA"/>
    <w:multiLevelType w:val="hybridMultilevel"/>
    <w:tmpl w:val="C38AFB14"/>
    <w:lvl w:ilvl="0" w:tplc="EFDECA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6898"/>
    <w:multiLevelType w:val="hybridMultilevel"/>
    <w:tmpl w:val="B824B094"/>
    <w:lvl w:ilvl="0" w:tplc="CA84A552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b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4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601D70"/>
    <w:multiLevelType w:val="hybridMultilevel"/>
    <w:tmpl w:val="3748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62D0E"/>
    <w:multiLevelType w:val="multilevel"/>
    <w:tmpl w:val="80A2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857032"/>
    <w:multiLevelType w:val="hybridMultilevel"/>
    <w:tmpl w:val="07FC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724A"/>
    <w:multiLevelType w:val="hybridMultilevel"/>
    <w:tmpl w:val="E474B8A0"/>
    <w:lvl w:ilvl="0" w:tplc="877C1E94">
      <w:start w:val="1"/>
      <w:numFmt w:val="decimal"/>
      <w:pStyle w:val="a"/>
      <w:lvlText w:val="%1."/>
      <w:lvlJc w:val="left"/>
      <w:pPr>
        <w:ind w:left="5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A450151"/>
    <w:multiLevelType w:val="hybridMultilevel"/>
    <w:tmpl w:val="8BDAB9C8"/>
    <w:lvl w:ilvl="0" w:tplc="0419000F">
      <w:start w:val="1"/>
      <w:numFmt w:val="decimal"/>
      <w:lvlText w:val="%1."/>
      <w:lvlJc w:val="left"/>
      <w:pPr>
        <w:ind w:left="1180" w:hanging="360"/>
      </w:pPr>
      <w:rPr>
        <w:rFonts w:hint="default"/>
        <w:b w:val="0"/>
        <w:bCs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7F0E0351"/>
    <w:multiLevelType w:val="hybridMultilevel"/>
    <w:tmpl w:val="F0323E4E"/>
    <w:lvl w:ilvl="0" w:tplc="EFDECA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39386">
    <w:abstractNumId w:val="18"/>
  </w:num>
  <w:num w:numId="2" w16cid:durableId="972835587">
    <w:abstractNumId w:val="9"/>
  </w:num>
  <w:num w:numId="3" w16cid:durableId="202207364">
    <w:abstractNumId w:val="9"/>
  </w:num>
  <w:num w:numId="4" w16cid:durableId="416757596">
    <w:abstractNumId w:val="20"/>
  </w:num>
  <w:num w:numId="5" w16cid:durableId="641235774">
    <w:abstractNumId w:val="12"/>
  </w:num>
  <w:num w:numId="6" w16cid:durableId="980502223">
    <w:abstractNumId w:val="10"/>
  </w:num>
  <w:num w:numId="7" w16cid:durableId="58407444">
    <w:abstractNumId w:val="2"/>
  </w:num>
  <w:num w:numId="8" w16cid:durableId="17687659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78676894">
    <w:abstractNumId w:val="8"/>
  </w:num>
  <w:num w:numId="10" w16cid:durableId="1016885585">
    <w:abstractNumId w:val="13"/>
  </w:num>
  <w:num w:numId="11" w16cid:durableId="1645351538">
    <w:abstractNumId w:val="5"/>
  </w:num>
  <w:num w:numId="12" w16cid:durableId="689452545">
    <w:abstractNumId w:val="6"/>
  </w:num>
  <w:num w:numId="13" w16cid:durableId="1785614288">
    <w:abstractNumId w:val="11"/>
  </w:num>
  <w:num w:numId="14" w16cid:durableId="303005188">
    <w:abstractNumId w:val="19"/>
  </w:num>
  <w:num w:numId="15" w16cid:durableId="1977905473">
    <w:abstractNumId w:val="14"/>
  </w:num>
  <w:num w:numId="16" w16cid:durableId="1182936939">
    <w:abstractNumId w:val="1"/>
  </w:num>
  <w:num w:numId="17" w16cid:durableId="1135097566">
    <w:abstractNumId w:val="4"/>
  </w:num>
  <w:num w:numId="18" w16cid:durableId="1975865453">
    <w:abstractNumId w:val="3"/>
  </w:num>
  <w:num w:numId="19" w16cid:durableId="1388724773">
    <w:abstractNumId w:val="7"/>
  </w:num>
  <w:num w:numId="20" w16cid:durableId="686709205">
    <w:abstractNumId w:val="16"/>
  </w:num>
  <w:num w:numId="21" w16cid:durableId="291518713">
    <w:abstractNumId w:val="15"/>
  </w:num>
  <w:num w:numId="22" w16cid:durableId="1846436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96"/>
    <w:rsid w:val="00010394"/>
    <w:rsid w:val="00014BFA"/>
    <w:rsid w:val="00026639"/>
    <w:rsid w:val="000360BA"/>
    <w:rsid w:val="00053FA3"/>
    <w:rsid w:val="00072886"/>
    <w:rsid w:val="00083275"/>
    <w:rsid w:val="0008762E"/>
    <w:rsid w:val="000A1AC2"/>
    <w:rsid w:val="000A2700"/>
    <w:rsid w:val="000B6569"/>
    <w:rsid w:val="000B6A4E"/>
    <w:rsid w:val="000C4CEC"/>
    <w:rsid w:val="000D18F4"/>
    <w:rsid w:val="000D77A1"/>
    <w:rsid w:val="00117B1C"/>
    <w:rsid w:val="00124A9B"/>
    <w:rsid w:val="001717D7"/>
    <w:rsid w:val="00172656"/>
    <w:rsid w:val="001915EA"/>
    <w:rsid w:val="001A048F"/>
    <w:rsid w:val="001A04DF"/>
    <w:rsid w:val="001A2C09"/>
    <w:rsid w:val="001C1843"/>
    <w:rsid w:val="001C4EE3"/>
    <w:rsid w:val="001C7337"/>
    <w:rsid w:val="001D386B"/>
    <w:rsid w:val="001E18C2"/>
    <w:rsid w:val="001F3B33"/>
    <w:rsid w:val="0027240F"/>
    <w:rsid w:val="002876DD"/>
    <w:rsid w:val="002B34C0"/>
    <w:rsid w:val="002D06E2"/>
    <w:rsid w:val="002E0CF7"/>
    <w:rsid w:val="002F5880"/>
    <w:rsid w:val="002F6D6B"/>
    <w:rsid w:val="00324DB2"/>
    <w:rsid w:val="0032754A"/>
    <w:rsid w:val="00377558"/>
    <w:rsid w:val="003967F7"/>
    <w:rsid w:val="003B1838"/>
    <w:rsid w:val="003E0B0F"/>
    <w:rsid w:val="003F7D1F"/>
    <w:rsid w:val="0041120E"/>
    <w:rsid w:val="0041684A"/>
    <w:rsid w:val="004523A8"/>
    <w:rsid w:val="004813FB"/>
    <w:rsid w:val="00491F50"/>
    <w:rsid w:val="00492A12"/>
    <w:rsid w:val="004A11B4"/>
    <w:rsid w:val="004B3706"/>
    <w:rsid w:val="004D0DD9"/>
    <w:rsid w:val="004D277A"/>
    <w:rsid w:val="004E1172"/>
    <w:rsid w:val="004E4F27"/>
    <w:rsid w:val="004E52B6"/>
    <w:rsid w:val="004F02C2"/>
    <w:rsid w:val="004F0BD1"/>
    <w:rsid w:val="00507471"/>
    <w:rsid w:val="00513CAD"/>
    <w:rsid w:val="0052068F"/>
    <w:rsid w:val="005652BA"/>
    <w:rsid w:val="00571094"/>
    <w:rsid w:val="00574726"/>
    <w:rsid w:val="00587E96"/>
    <w:rsid w:val="00594D31"/>
    <w:rsid w:val="0059605A"/>
    <w:rsid w:val="00596D1E"/>
    <w:rsid w:val="005B0ACE"/>
    <w:rsid w:val="005B590C"/>
    <w:rsid w:val="005C3E4A"/>
    <w:rsid w:val="00603A70"/>
    <w:rsid w:val="0060722B"/>
    <w:rsid w:val="006111EC"/>
    <w:rsid w:val="006167B4"/>
    <w:rsid w:val="006259E3"/>
    <w:rsid w:val="0064570C"/>
    <w:rsid w:val="006524D0"/>
    <w:rsid w:val="00662D93"/>
    <w:rsid w:val="00667893"/>
    <w:rsid w:val="00672C69"/>
    <w:rsid w:val="00675374"/>
    <w:rsid w:val="00677966"/>
    <w:rsid w:val="006B0458"/>
    <w:rsid w:val="006C1BF7"/>
    <w:rsid w:val="006D2158"/>
    <w:rsid w:val="006F647C"/>
    <w:rsid w:val="00721847"/>
    <w:rsid w:val="0075598F"/>
    <w:rsid w:val="00776BFC"/>
    <w:rsid w:val="00786B9F"/>
    <w:rsid w:val="00793AB3"/>
    <w:rsid w:val="007E20F3"/>
    <w:rsid w:val="007E35AE"/>
    <w:rsid w:val="008070A1"/>
    <w:rsid w:val="00810B85"/>
    <w:rsid w:val="008357E3"/>
    <w:rsid w:val="00836D2D"/>
    <w:rsid w:val="00865123"/>
    <w:rsid w:val="008655DE"/>
    <w:rsid w:val="0087668B"/>
    <w:rsid w:val="00883D2D"/>
    <w:rsid w:val="00892859"/>
    <w:rsid w:val="008A16AD"/>
    <w:rsid w:val="008A75FA"/>
    <w:rsid w:val="008A7C4E"/>
    <w:rsid w:val="008B279D"/>
    <w:rsid w:val="008B7ECE"/>
    <w:rsid w:val="008D088E"/>
    <w:rsid w:val="008F65D3"/>
    <w:rsid w:val="00924879"/>
    <w:rsid w:val="00937B2C"/>
    <w:rsid w:val="00947069"/>
    <w:rsid w:val="00951866"/>
    <w:rsid w:val="009669F3"/>
    <w:rsid w:val="00970DF8"/>
    <w:rsid w:val="00983467"/>
    <w:rsid w:val="009870B7"/>
    <w:rsid w:val="009A3F61"/>
    <w:rsid w:val="009B2093"/>
    <w:rsid w:val="009B286A"/>
    <w:rsid w:val="009B64F4"/>
    <w:rsid w:val="009E1FB6"/>
    <w:rsid w:val="009E7E57"/>
    <w:rsid w:val="00A34C08"/>
    <w:rsid w:val="00A35889"/>
    <w:rsid w:val="00A37394"/>
    <w:rsid w:val="00A3739D"/>
    <w:rsid w:val="00A90F57"/>
    <w:rsid w:val="00A96832"/>
    <w:rsid w:val="00A96E76"/>
    <w:rsid w:val="00AB4A18"/>
    <w:rsid w:val="00AC19DF"/>
    <w:rsid w:val="00AD38D7"/>
    <w:rsid w:val="00AF74D4"/>
    <w:rsid w:val="00B0257D"/>
    <w:rsid w:val="00B02941"/>
    <w:rsid w:val="00B21F55"/>
    <w:rsid w:val="00B34327"/>
    <w:rsid w:val="00B50899"/>
    <w:rsid w:val="00B50D77"/>
    <w:rsid w:val="00B605C5"/>
    <w:rsid w:val="00B634F1"/>
    <w:rsid w:val="00B957D4"/>
    <w:rsid w:val="00BA00B2"/>
    <w:rsid w:val="00BB6F3D"/>
    <w:rsid w:val="00BE68D4"/>
    <w:rsid w:val="00BF02F1"/>
    <w:rsid w:val="00BF3F2F"/>
    <w:rsid w:val="00C02948"/>
    <w:rsid w:val="00C04C57"/>
    <w:rsid w:val="00C04CBE"/>
    <w:rsid w:val="00C17C0D"/>
    <w:rsid w:val="00C25DA2"/>
    <w:rsid w:val="00C309D8"/>
    <w:rsid w:val="00C377DB"/>
    <w:rsid w:val="00C47112"/>
    <w:rsid w:val="00C51E1F"/>
    <w:rsid w:val="00C554D9"/>
    <w:rsid w:val="00CA43F7"/>
    <w:rsid w:val="00CC370D"/>
    <w:rsid w:val="00CC55E8"/>
    <w:rsid w:val="00CC5E93"/>
    <w:rsid w:val="00CD7DDD"/>
    <w:rsid w:val="00CE6E3C"/>
    <w:rsid w:val="00D83537"/>
    <w:rsid w:val="00D95935"/>
    <w:rsid w:val="00DA1309"/>
    <w:rsid w:val="00DB0683"/>
    <w:rsid w:val="00DB0BC1"/>
    <w:rsid w:val="00DC4574"/>
    <w:rsid w:val="00DD0A50"/>
    <w:rsid w:val="00DD3284"/>
    <w:rsid w:val="00DD49F0"/>
    <w:rsid w:val="00DD5522"/>
    <w:rsid w:val="00DE5000"/>
    <w:rsid w:val="00E029B0"/>
    <w:rsid w:val="00E072A6"/>
    <w:rsid w:val="00E20B12"/>
    <w:rsid w:val="00E27CFF"/>
    <w:rsid w:val="00E31B9D"/>
    <w:rsid w:val="00E353AF"/>
    <w:rsid w:val="00E41AAF"/>
    <w:rsid w:val="00E45DE0"/>
    <w:rsid w:val="00E9577C"/>
    <w:rsid w:val="00E95E61"/>
    <w:rsid w:val="00EA3F5A"/>
    <w:rsid w:val="00EA7B2F"/>
    <w:rsid w:val="00EC2AA5"/>
    <w:rsid w:val="00ED4848"/>
    <w:rsid w:val="00EE2822"/>
    <w:rsid w:val="00EE441B"/>
    <w:rsid w:val="00EF1CF2"/>
    <w:rsid w:val="00F11062"/>
    <w:rsid w:val="00F25038"/>
    <w:rsid w:val="00F33864"/>
    <w:rsid w:val="00F559A2"/>
    <w:rsid w:val="00F55B12"/>
    <w:rsid w:val="00F5790A"/>
    <w:rsid w:val="00F761E4"/>
    <w:rsid w:val="00F91661"/>
    <w:rsid w:val="00FA5AAB"/>
    <w:rsid w:val="00FB7972"/>
    <w:rsid w:val="00FC742F"/>
    <w:rsid w:val="00FF419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0DD0E"/>
  <w15:chartTrackingRefBased/>
  <w15:docId w15:val="{FAE3E61C-195B-4B6A-A73D-1A86978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ЛАН"/>
    <w:basedOn w:val="a4"/>
    <w:link w:val="a5"/>
    <w:qFormat/>
    <w:rsid w:val="000360BA"/>
    <w:pPr>
      <w:numPr>
        <w:numId w:val="1"/>
      </w:numPr>
      <w:tabs>
        <w:tab w:val="left" w:pos="1985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000000"/>
      <w:sz w:val="26"/>
      <w:szCs w:val="28"/>
      <w:lang w:eastAsia="ru-RU"/>
    </w:rPr>
  </w:style>
  <w:style w:type="character" w:customStyle="1" w:styleId="a5">
    <w:name w:val="ПЛАН Знак"/>
    <w:basedOn w:val="a1"/>
    <w:link w:val="a"/>
    <w:rsid w:val="000360BA"/>
    <w:rPr>
      <w:rFonts w:ascii="Times New Roman" w:eastAsia="Times New Roman" w:hAnsi="Times New Roman" w:cs="Times New Roman"/>
      <w:b/>
      <w:color w:val="000000"/>
      <w:sz w:val="26"/>
      <w:szCs w:val="28"/>
      <w:lang w:eastAsia="ru-RU"/>
    </w:rPr>
  </w:style>
  <w:style w:type="paragraph" w:styleId="a4">
    <w:name w:val="List Paragraph"/>
    <w:basedOn w:val="a0"/>
    <w:uiPriority w:val="34"/>
    <w:qFormat/>
    <w:rsid w:val="000360BA"/>
    <w:pPr>
      <w:ind w:left="720"/>
      <w:contextualSpacing/>
    </w:pPr>
  </w:style>
  <w:style w:type="table" w:styleId="a6">
    <w:name w:val="Table Grid"/>
    <w:basedOn w:val="a2"/>
    <w:uiPriority w:val="39"/>
    <w:rsid w:val="0075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083275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7">
    <w:name w:val="Body Text"/>
    <w:basedOn w:val="a0"/>
    <w:link w:val="a8"/>
    <w:uiPriority w:val="99"/>
    <w:unhideWhenUsed/>
    <w:rsid w:val="000832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83275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9">
    <w:name w:val="Hyperlink"/>
    <w:uiPriority w:val="99"/>
    <w:unhideWhenUsed/>
    <w:rsid w:val="00F11062"/>
    <w:rPr>
      <w:color w:val="0563C1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0B6A4E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67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2C69"/>
  </w:style>
  <w:style w:type="paragraph" w:styleId="ac">
    <w:name w:val="footer"/>
    <w:basedOn w:val="a0"/>
    <w:link w:val="ad"/>
    <w:uiPriority w:val="99"/>
    <w:unhideWhenUsed/>
    <w:rsid w:val="0067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2C69"/>
  </w:style>
  <w:style w:type="character" w:styleId="ae">
    <w:name w:val="Unresolved Mention"/>
    <w:basedOn w:val="a1"/>
    <w:uiPriority w:val="99"/>
    <w:semiHidden/>
    <w:unhideWhenUsed/>
    <w:rsid w:val="00324DB2"/>
    <w:rPr>
      <w:color w:val="605E5C"/>
      <w:shd w:val="clear" w:color="auto" w:fill="E1DFDD"/>
    </w:rPr>
  </w:style>
  <w:style w:type="character" w:customStyle="1" w:styleId="af">
    <w:name w:val="Основной текст_"/>
    <w:basedOn w:val="a1"/>
    <w:link w:val="11"/>
    <w:rsid w:val="0092487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0"/>
    <w:link w:val="af"/>
    <w:rsid w:val="009248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 Indent"/>
    <w:basedOn w:val="a0"/>
    <w:link w:val="af1"/>
    <w:uiPriority w:val="99"/>
    <w:semiHidden/>
    <w:unhideWhenUsed/>
    <w:rsid w:val="00F5790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F5790A"/>
  </w:style>
  <w:style w:type="character" w:styleId="af2">
    <w:name w:val="annotation reference"/>
    <w:basedOn w:val="a1"/>
    <w:uiPriority w:val="99"/>
    <w:semiHidden/>
    <w:unhideWhenUsed/>
    <w:rsid w:val="0008762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876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876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876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8762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47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4B9D-0E19-4117-AFA6-75A23FB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ранова</dc:creator>
  <cp:keywords/>
  <dc:description/>
  <cp:lastModifiedBy>User</cp:lastModifiedBy>
  <cp:revision>39</cp:revision>
  <cp:lastPrinted>2022-10-05T01:42:00Z</cp:lastPrinted>
  <dcterms:created xsi:type="dcterms:W3CDTF">2021-09-20T05:09:00Z</dcterms:created>
  <dcterms:modified xsi:type="dcterms:W3CDTF">2022-10-05T04:25:00Z</dcterms:modified>
</cp:coreProperties>
</file>